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358" w:rsidRDefault="00856E90" w:rsidP="00CD597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>Урок 6</w:t>
      </w:r>
      <w:r w:rsidR="00CD5971">
        <w:rPr>
          <w:rFonts w:ascii="Times New Roman" w:hAnsi="Times New Roman"/>
          <w:b/>
          <w:sz w:val="28"/>
          <w:szCs w:val="28"/>
          <w:lang w:val="uk-UA" w:eastAsia="ru-RU"/>
        </w:rPr>
        <w:t xml:space="preserve">8 </w:t>
      </w:r>
      <w:r w:rsidR="00CD5971" w:rsidRPr="00CD5971">
        <w:rPr>
          <w:rFonts w:ascii="Times New Roman" w:hAnsi="Times New Roman"/>
          <w:b/>
          <w:sz w:val="28"/>
          <w:szCs w:val="28"/>
          <w:lang w:val="uk-UA" w:eastAsia="ru-RU"/>
        </w:rPr>
        <w:t>Повторення розділу 1. Фізика як природнича наука.</w:t>
      </w:r>
      <w:r w:rsidR="00CD597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CD5971" w:rsidRPr="00CD5971">
        <w:rPr>
          <w:rFonts w:ascii="Times New Roman" w:hAnsi="Times New Roman"/>
          <w:b/>
          <w:sz w:val="28"/>
          <w:szCs w:val="28"/>
          <w:lang w:val="uk-UA" w:eastAsia="ru-RU"/>
        </w:rPr>
        <w:t xml:space="preserve">Пізнання природи. </w:t>
      </w:r>
    </w:p>
    <w:p w:rsidR="002215FF" w:rsidRPr="00AC0764" w:rsidRDefault="00CD5971" w:rsidP="00CD597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CD5971">
        <w:rPr>
          <w:rFonts w:ascii="Times New Roman" w:hAnsi="Times New Roman"/>
          <w:b/>
          <w:sz w:val="28"/>
          <w:szCs w:val="28"/>
          <w:lang w:val="uk-UA" w:eastAsia="ru-RU"/>
        </w:rPr>
        <w:t>Повторення розділу 2. Механічний рух</w:t>
      </w:r>
    </w:p>
    <w:p w:rsidR="0074751F" w:rsidRPr="00AC076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AC07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1601C" w:rsidRPr="00AC0764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27EA0">
        <w:rPr>
          <w:rFonts w:ascii="Times New Roman" w:eastAsia="MyriadPro-Regular" w:hAnsi="Times New Roman"/>
          <w:sz w:val="28"/>
          <w:szCs w:val="28"/>
          <w:lang w:val="uk-UA" w:eastAsia="ru-RU"/>
        </w:rPr>
        <w:t>П</w:t>
      </w:r>
      <w:r w:rsidR="00827EA0" w:rsidRPr="00827EA0">
        <w:rPr>
          <w:rFonts w:ascii="Times New Roman" w:eastAsia="MyriadPro-Regular" w:hAnsi="Times New Roman"/>
          <w:sz w:val="28"/>
          <w:szCs w:val="28"/>
          <w:lang w:val="uk-UA" w:eastAsia="ru-RU"/>
        </w:rPr>
        <w:t>овторити, узагальнити знання учнів з вивчених тем, удосконалити навички розв'язування задач.</w:t>
      </w:r>
    </w:p>
    <w:p w:rsidR="002C0BCC" w:rsidRPr="00AC0764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AC0764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 w:rsidRPr="00AC0764">
        <w:rPr>
          <w:rFonts w:ascii="Times New Roman" w:hAnsi="Times New Roman"/>
          <w:sz w:val="28"/>
          <w:szCs w:val="28"/>
          <w:lang w:val="uk-UA" w:eastAsia="ru-RU"/>
        </w:rPr>
        <w:t>логічне мислення учнів</w:t>
      </w:r>
      <w:r w:rsidR="00B83955" w:rsidRPr="00AC0764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7629EB" w:rsidRPr="00AC0764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AC0764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AC0764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p w:rsidR="00827EA0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AC07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A0" w:rsidRPr="00827EA0">
        <w:rPr>
          <w:rFonts w:ascii="Times New Roman" w:eastAsia="MyriadPro-Regular" w:hAnsi="Times New Roman"/>
          <w:sz w:val="28"/>
          <w:szCs w:val="28"/>
          <w:lang w:val="uk-UA" w:eastAsia="ru-RU"/>
        </w:rPr>
        <w:t>урок повторення, удосконалення навичок розв'язування задач.</w:t>
      </w:r>
    </w:p>
    <w:p w:rsidR="00902C93" w:rsidRPr="00AC0764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AC07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A0">
        <w:rPr>
          <w:rFonts w:ascii="Times New Roman" w:hAnsi="Times New Roman"/>
          <w:sz w:val="28"/>
          <w:szCs w:val="28"/>
          <w:lang w:val="uk-UA" w:eastAsia="ru-RU"/>
        </w:rPr>
        <w:t xml:space="preserve">підручник, </w:t>
      </w:r>
      <w:r w:rsidR="005D73C8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p w:rsidR="0074751F" w:rsidRPr="00AC076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B05717" w:rsidRPr="00AC0764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65318D" w:rsidRDefault="005D73C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65318D" w:rsidRPr="0065318D">
        <w:rPr>
          <w:rFonts w:ascii="Times New Roman" w:eastAsia="MyriadPro-Regular" w:hAnsi="Times New Roman"/>
          <w:sz w:val="28"/>
          <w:szCs w:val="28"/>
          <w:lang w:val="uk-UA" w:eastAsia="ru-RU"/>
        </w:rPr>
        <w:t>АНАЛІЗ ВИКОНАННЯ КОНРОЛЬНОЇ РОБОТИ №5</w:t>
      </w:r>
    </w:p>
    <w:p w:rsidR="0074751F" w:rsidRPr="00AC0764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:rsidR="00B05717" w:rsidRPr="00AC0764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5159B7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РОЗВ'ЯЗУВАННЯ ЗАДАЧ</w:t>
      </w:r>
    </w:p>
    <w:p w:rsidR="007F417B" w:rsidRPr="00AC0764" w:rsidRDefault="005159B7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F417B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:rsidR="00B05717" w:rsidRPr="00AC0764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5159B7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B05717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:rsidR="00B05717" w:rsidRPr="00AC0764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AC076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AC076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5D73C8" w:rsidRPr="00AC076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B83955" w:rsidRPr="00AC0764" w:rsidRDefault="00B83955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</w:p>
    <w:p w:rsidR="00CE5B15" w:rsidRPr="00AC0764" w:rsidRDefault="00BC3682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AC0764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:rsidR="0065318D" w:rsidRPr="0065318D" w:rsidRDefault="0065318D" w:rsidP="0065318D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531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і формули ми вивчили в розділі 1</w:t>
      </w:r>
      <w:r w:rsidRPr="0065318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. Фізика як природнича наука. Пізнання природи?</w:t>
      </w:r>
      <w:r w:rsidRPr="006531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Запишіть ці формули.</w:t>
      </w:r>
    </w:p>
    <w:p w:rsidR="0065318D" w:rsidRDefault="0065318D" w:rsidP="0065318D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531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Назвіть фізичні величини, що входять до цих формул, та їхні одиниці.</w:t>
      </w:r>
    </w:p>
    <w:p w:rsidR="0065318D" w:rsidRDefault="0065318D" w:rsidP="0065318D">
      <w:pPr>
        <w:autoSpaceDE w:val="0"/>
        <w:autoSpaceDN w:val="0"/>
        <w:adjustRightInd w:val="0"/>
        <w:spacing w:after="0" w:line="240" w:lineRule="auto"/>
        <w:ind w:left="757"/>
        <w:jc w:val="both"/>
        <w:rPr>
          <w:rFonts w:ascii="Times New Roman" w:eastAsia="SchoolBook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>Для цього відкрийте підручник на ст. 42-43 та перегляньте з учнями «Підбиваємо підсумки розділу 1»</w:t>
      </w:r>
    </w:p>
    <w:p w:rsidR="0065318D" w:rsidRDefault="0065318D" w:rsidP="0065318D">
      <w:pPr>
        <w:autoSpaceDE w:val="0"/>
        <w:autoSpaceDN w:val="0"/>
        <w:adjustRightInd w:val="0"/>
        <w:spacing w:after="0" w:line="240" w:lineRule="auto"/>
        <w:ind w:left="757"/>
        <w:jc w:val="both"/>
        <w:rPr>
          <w:rFonts w:ascii="Times New Roman" w:eastAsia="SchoolBookC" w:hAnsi="Times New Roman"/>
          <w:iCs/>
          <w:sz w:val="28"/>
          <w:szCs w:val="28"/>
          <w:lang w:val="uk-UA" w:eastAsia="ru-RU"/>
        </w:rPr>
      </w:pPr>
    </w:p>
    <w:p w:rsidR="0065318D" w:rsidRPr="0065318D" w:rsidRDefault="0065318D" w:rsidP="0065318D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531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Які формули ми вивчили в розділі </w:t>
      </w:r>
      <w:r w:rsidR="00827EA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</w:t>
      </w:r>
      <w:r w:rsidRPr="0065318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 xml:space="preserve">. </w:t>
      </w:r>
      <w:r w:rsidR="00827EA0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Механічний рух</w:t>
      </w:r>
      <w:r w:rsidRPr="0065318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?</w:t>
      </w:r>
      <w:r w:rsidRPr="006531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Запишіть ці формули.</w:t>
      </w:r>
    </w:p>
    <w:p w:rsidR="0065318D" w:rsidRDefault="0065318D" w:rsidP="0065318D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531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Назвіть фізичні величини, що входять до цих формул, та їхні одиниці.</w:t>
      </w:r>
    </w:p>
    <w:p w:rsidR="00827EA0" w:rsidRDefault="00827EA0" w:rsidP="00827EA0">
      <w:pPr>
        <w:pStyle w:val="a5"/>
        <w:autoSpaceDE w:val="0"/>
        <w:autoSpaceDN w:val="0"/>
        <w:adjustRightInd w:val="0"/>
        <w:spacing w:after="0" w:line="240" w:lineRule="auto"/>
        <w:ind w:left="111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65318D" w:rsidRPr="0065318D" w:rsidRDefault="0065318D" w:rsidP="0065318D">
      <w:pPr>
        <w:autoSpaceDE w:val="0"/>
        <w:autoSpaceDN w:val="0"/>
        <w:adjustRightInd w:val="0"/>
        <w:spacing w:after="0" w:line="240" w:lineRule="auto"/>
        <w:ind w:left="757"/>
        <w:jc w:val="both"/>
        <w:rPr>
          <w:rFonts w:ascii="Times New Roman" w:eastAsia="SchoolBook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 xml:space="preserve">Для цього відкрийте підручник на ст. </w:t>
      </w:r>
      <w:r w:rsidR="00827EA0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92-93</w:t>
      </w: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 xml:space="preserve"> та перегляньте з учнями «</w:t>
      </w:r>
      <w:r w:rsidR="00827EA0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Підбиваємо підсумки розділу 2</w:t>
      </w: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>»</w:t>
      </w:r>
    </w:p>
    <w:p w:rsidR="00ED5D00" w:rsidRPr="00AC0764" w:rsidRDefault="004577F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</w:t>
      </w:r>
      <w:r w:rsidR="00D7159E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:rsidR="0065318D" w:rsidRPr="0065318D" w:rsidRDefault="0065318D" w:rsidP="0065318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5318D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Розділ 1. Фізика як природнича наука. Пізнання природи.</w:t>
      </w:r>
    </w:p>
    <w:p w:rsidR="0065318D" w:rsidRDefault="0065318D" w:rsidP="0065318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>На ст. 44-45 та виконайте з учнями «Завдання для самоперевірки до розділу 1»</w:t>
      </w:r>
    </w:p>
    <w:p w:rsidR="00827EA0" w:rsidRDefault="00827EA0" w:rsidP="0065318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Cs/>
          <w:sz w:val="28"/>
          <w:szCs w:val="28"/>
          <w:lang w:val="uk-UA" w:eastAsia="ru-RU"/>
        </w:rPr>
      </w:pPr>
    </w:p>
    <w:p w:rsidR="00827EA0" w:rsidRPr="0065318D" w:rsidRDefault="00827EA0" w:rsidP="00827E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5318D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Розділ </w:t>
      </w: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</w:t>
      </w:r>
      <w:r w:rsidRPr="0065318D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Механічний рух</w:t>
      </w:r>
    </w:p>
    <w:p w:rsidR="00827EA0" w:rsidRPr="0065318D" w:rsidRDefault="00827EA0" w:rsidP="00827E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>На ст. 94-95 та виконайте з учнями «Завдання для самоперевірки до розділу 2»</w:t>
      </w:r>
    </w:p>
    <w:p w:rsidR="00D04A26" w:rsidRPr="00AC0764" w:rsidRDefault="004577F5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7159E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37125E" w:rsidRPr="00AC0764" w:rsidRDefault="0037125E" w:rsidP="00734E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</w:p>
    <w:p w:rsidR="0074751F" w:rsidRPr="00AC0764" w:rsidRDefault="004577F5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D17B5A" w:rsidRPr="00AC076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AC076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D04A26" w:rsidRDefault="00827EA0" w:rsidP="00E674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1-13</w:t>
      </w:r>
    </w:p>
    <w:p w:rsidR="004577F5" w:rsidRPr="00827EA0" w:rsidRDefault="004577F5" w:rsidP="00E674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ідготуватись до захисту навчальних проектів </w:t>
      </w:r>
      <w:bookmarkStart w:id="4" w:name="_GoBack"/>
      <w:bookmarkEnd w:id="4"/>
    </w:p>
    <w:sectPr w:rsidR="004577F5" w:rsidRPr="00827EA0" w:rsidSect="00D97C42">
      <w:headerReference w:type="default" r:id="rId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38" w:rsidRDefault="00CC1A38" w:rsidP="004439D9">
      <w:pPr>
        <w:spacing w:after="0" w:line="240" w:lineRule="auto"/>
      </w:pPr>
      <w:r>
        <w:separator/>
      </w:r>
    </w:p>
  </w:endnote>
  <w:endnote w:type="continuationSeparator" w:id="0">
    <w:p w:rsidR="00CC1A38" w:rsidRDefault="00CC1A38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38" w:rsidRDefault="00CC1A38" w:rsidP="004439D9">
      <w:pPr>
        <w:spacing w:after="0" w:line="240" w:lineRule="auto"/>
      </w:pPr>
      <w:r>
        <w:separator/>
      </w:r>
    </w:p>
  </w:footnote>
  <w:footnote w:type="continuationSeparator" w:id="0">
    <w:p w:rsidR="00CC1A38" w:rsidRDefault="00CC1A38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173D7F" w:rsidRDefault="00173D7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7F5" w:rsidRPr="004577F5">
          <w:rPr>
            <w:noProof/>
            <w:lang w:val="uk-UA"/>
          </w:rPr>
          <w:t>1</w:t>
        </w:r>
        <w:r>
          <w:fldChar w:fldCharType="end"/>
        </w:r>
      </w:p>
    </w:sdtContent>
  </w:sdt>
  <w:p w:rsidR="00173D7F" w:rsidRDefault="00173D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29A0127"/>
    <w:multiLevelType w:val="hybridMultilevel"/>
    <w:tmpl w:val="7C6CD4F0"/>
    <w:lvl w:ilvl="0" w:tplc="B692A6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026B04"/>
    <w:multiLevelType w:val="hybridMultilevel"/>
    <w:tmpl w:val="91584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9873D98"/>
    <w:multiLevelType w:val="hybridMultilevel"/>
    <w:tmpl w:val="415E2166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CB32F15"/>
    <w:multiLevelType w:val="hybridMultilevel"/>
    <w:tmpl w:val="EB0010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1751CA1"/>
    <w:multiLevelType w:val="hybridMultilevel"/>
    <w:tmpl w:val="036C8DD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66CA3276"/>
    <w:multiLevelType w:val="hybridMultilevel"/>
    <w:tmpl w:val="2E2829B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15"/>
  </w:num>
  <w:num w:numId="4">
    <w:abstractNumId w:val="31"/>
  </w:num>
  <w:num w:numId="5">
    <w:abstractNumId w:val="7"/>
  </w:num>
  <w:num w:numId="6">
    <w:abstractNumId w:val="9"/>
  </w:num>
  <w:num w:numId="7">
    <w:abstractNumId w:val="14"/>
  </w:num>
  <w:num w:numId="8">
    <w:abstractNumId w:val="0"/>
  </w:num>
  <w:num w:numId="9">
    <w:abstractNumId w:val="29"/>
  </w:num>
  <w:num w:numId="10">
    <w:abstractNumId w:val="28"/>
  </w:num>
  <w:num w:numId="11">
    <w:abstractNumId w:val="1"/>
  </w:num>
  <w:num w:numId="12">
    <w:abstractNumId w:val="33"/>
  </w:num>
  <w:num w:numId="13">
    <w:abstractNumId w:val="30"/>
  </w:num>
  <w:num w:numId="14">
    <w:abstractNumId w:val="16"/>
  </w:num>
  <w:num w:numId="15">
    <w:abstractNumId w:val="11"/>
  </w:num>
  <w:num w:numId="16">
    <w:abstractNumId w:val="8"/>
  </w:num>
  <w:num w:numId="17">
    <w:abstractNumId w:val="23"/>
  </w:num>
  <w:num w:numId="18">
    <w:abstractNumId w:val="13"/>
  </w:num>
  <w:num w:numId="19">
    <w:abstractNumId w:val="4"/>
  </w:num>
  <w:num w:numId="20">
    <w:abstractNumId w:val="35"/>
    <w:lvlOverride w:ilvl="0">
      <w:startOverride w:val="4"/>
    </w:lvlOverride>
  </w:num>
  <w:num w:numId="21">
    <w:abstractNumId w:val="35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5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3"/>
  </w:num>
  <w:num w:numId="29">
    <w:abstractNumId w:val="6"/>
  </w:num>
  <w:num w:numId="30">
    <w:abstractNumId w:val="5"/>
  </w:num>
  <w:num w:numId="31">
    <w:abstractNumId w:val="27"/>
  </w:num>
  <w:num w:numId="32">
    <w:abstractNumId w:val="18"/>
  </w:num>
  <w:num w:numId="33">
    <w:abstractNumId w:val="12"/>
  </w:num>
  <w:num w:numId="34">
    <w:abstractNumId w:val="2"/>
  </w:num>
  <w:num w:numId="35">
    <w:abstractNumId w:val="10"/>
  </w:num>
  <w:num w:numId="36">
    <w:abstractNumId w:val="32"/>
  </w:num>
  <w:num w:numId="37">
    <w:abstractNumId w:val="26"/>
  </w:num>
  <w:num w:numId="38">
    <w:abstractNumId w:val="2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8B3"/>
    <w:rsid w:val="00034D53"/>
    <w:rsid w:val="000464E7"/>
    <w:rsid w:val="0005105C"/>
    <w:rsid w:val="00062709"/>
    <w:rsid w:val="00063DB4"/>
    <w:rsid w:val="000667C1"/>
    <w:rsid w:val="00076F0D"/>
    <w:rsid w:val="0008105F"/>
    <w:rsid w:val="00095F4A"/>
    <w:rsid w:val="000A28CD"/>
    <w:rsid w:val="000A66B1"/>
    <w:rsid w:val="000B0A1F"/>
    <w:rsid w:val="000B47D2"/>
    <w:rsid w:val="000E26BB"/>
    <w:rsid w:val="000E391A"/>
    <w:rsid w:val="000F5B3C"/>
    <w:rsid w:val="000F6AA7"/>
    <w:rsid w:val="00105BFA"/>
    <w:rsid w:val="00131418"/>
    <w:rsid w:val="001319DE"/>
    <w:rsid w:val="00137A37"/>
    <w:rsid w:val="00141BC8"/>
    <w:rsid w:val="0014357B"/>
    <w:rsid w:val="001515CD"/>
    <w:rsid w:val="001674DD"/>
    <w:rsid w:val="00173D7F"/>
    <w:rsid w:val="00176A8D"/>
    <w:rsid w:val="0018077E"/>
    <w:rsid w:val="001824C5"/>
    <w:rsid w:val="001B1CF1"/>
    <w:rsid w:val="001B73AF"/>
    <w:rsid w:val="001D06A9"/>
    <w:rsid w:val="001D22BE"/>
    <w:rsid w:val="001D418B"/>
    <w:rsid w:val="001D65C4"/>
    <w:rsid w:val="001E00C5"/>
    <w:rsid w:val="001E658B"/>
    <w:rsid w:val="001F5D0B"/>
    <w:rsid w:val="0020472B"/>
    <w:rsid w:val="00210574"/>
    <w:rsid w:val="00211C61"/>
    <w:rsid w:val="00214B07"/>
    <w:rsid w:val="00215FA4"/>
    <w:rsid w:val="00221183"/>
    <w:rsid w:val="002215FF"/>
    <w:rsid w:val="00242A7E"/>
    <w:rsid w:val="00243066"/>
    <w:rsid w:val="00253C12"/>
    <w:rsid w:val="0025713C"/>
    <w:rsid w:val="0026518C"/>
    <w:rsid w:val="00274DCF"/>
    <w:rsid w:val="002914AB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2F3C48"/>
    <w:rsid w:val="00301180"/>
    <w:rsid w:val="00301DAF"/>
    <w:rsid w:val="00310B8A"/>
    <w:rsid w:val="0031553D"/>
    <w:rsid w:val="003173B0"/>
    <w:rsid w:val="00321812"/>
    <w:rsid w:val="00322EA0"/>
    <w:rsid w:val="003243A5"/>
    <w:rsid w:val="00324E63"/>
    <w:rsid w:val="00325A8F"/>
    <w:rsid w:val="00326C36"/>
    <w:rsid w:val="003306F0"/>
    <w:rsid w:val="003339FD"/>
    <w:rsid w:val="00333BF2"/>
    <w:rsid w:val="003401D4"/>
    <w:rsid w:val="003650F6"/>
    <w:rsid w:val="00367661"/>
    <w:rsid w:val="0037125E"/>
    <w:rsid w:val="00383563"/>
    <w:rsid w:val="00386DC7"/>
    <w:rsid w:val="003916F7"/>
    <w:rsid w:val="003A6AE2"/>
    <w:rsid w:val="003A78B9"/>
    <w:rsid w:val="003B0B47"/>
    <w:rsid w:val="003B5232"/>
    <w:rsid w:val="003B5984"/>
    <w:rsid w:val="003C666D"/>
    <w:rsid w:val="003D3F63"/>
    <w:rsid w:val="003D41F1"/>
    <w:rsid w:val="003D44CA"/>
    <w:rsid w:val="003E2C52"/>
    <w:rsid w:val="003E6E2B"/>
    <w:rsid w:val="00404EDE"/>
    <w:rsid w:val="00406E40"/>
    <w:rsid w:val="00407FE2"/>
    <w:rsid w:val="00410D2C"/>
    <w:rsid w:val="00430169"/>
    <w:rsid w:val="00430ECA"/>
    <w:rsid w:val="00433F9E"/>
    <w:rsid w:val="004424A2"/>
    <w:rsid w:val="004439D9"/>
    <w:rsid w:val="0044570E"/>
    <w:rsid w:val="00455613"/>
    <w:rsid w:val="00457177"/>
    <w:rsid w:val="004577F5"/>
    <w:rsid w:val="00465E02"/>
    <w:rsid w:val="004709BD"/>
    <w:rsid w:val="00480D08"/>
    <w:rsid w:val="00482191"/>
    <w:rsid w:val="004831B3"/>
    <w:rsid w:val="00484CBA"/>
    <w:rsid w:val="0048574A"/>
    <w:rsid w:val="004A0A8F"/>
    <w:rsid w:val="004A4917"/>
    <w:rsid w:val="004B51E3"/>
    <w:rsid w:val="004C49B7"/>
    <w:rsid w:val="004D1916"/>
    <w:rsid w:val="004D3CD9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379D8"/>
    <w:rsid w:val="00544C96"/>
    <w:rsid w:val="00546887"/>
    <w:rsid w:val="00551BAD"/>
    <w:rsid w:val="0055282E"/>
    <w:rsid w:val="00554A2B"/>
    <w:rsid w:val="00557F42"/>
    <w:rsid w:val="005711CF"/>
    <w:rsid w:val="00573D4D"/>
    <w:rsid w:val="005831D2"/>
    <w:rsid w:val="005871A7"/>
    <w:rsid w:val="00594A72"/>
    <w:rsid w:val="005A2EDE"/>
    <w:rsid w:val="005B1516"/>
    <w:rsid w:val="005B261A"/>
    <w:rsid w:val="005C47E7"/>
    <w:rsid w:val="005D2505"/>
    <w:rsid w:val="005D73C8"/>
    <w:rsid w:val="005E270C"/>
    <w:rsid w:val="005E51D3"/>
    <w:rsid w:val="00602A07"/>
    <w:rsid w:val="00625BE6"/>
    <w:rsid w:val="0063331D"/>
    <w:rsid w:val="0064075D"/>
    <w:rsid w:val="006472ED"/>
    <w:rsid w:val="0065318D"/>
    <w:rsid w:val="00655C5A"/>
    <w:rsid w:val="00683294"/>
    <w:rsid w:val="00691DB9"/>
    <w:rsid w:val="00694838"/>
    <w:rsid w:val="006A65C3"/>
    <w:rsid w:val="006B7B02"/>
    <w:rsid w:val="006D1774"/>
    <w:rsid w:val="006D1C40"/>
    <w:rsid w:val="006D53E3"/>
    <w:rsid w:val="006D5C43"/>
    <w:rsid w:val="006D7118"/>
    <w:rsid w:val="006E38DF"/>
    <w:rsid w:val="006F365F"/>
    <w:rsid w:val="006F63E2"/>
    <w:rsid w:val="0070388C"/>
    <w:rsid w:val="00707AD8"/>
    <w:rsid w:val="00711234"/>
    <w:rsid w:val="007179AC"/>
    <w:rsid w:val="007231DF"/>
    <w:rsid w:val="00734E5F"/>
    <w:rsid w:val="0074340D"/>
    <w:rsid w:val="0074456D"/>
    <w:rsid w:val="007457E3"/>
    <w:rsid w:val="0074751F"/>
    <w:rsid w:val="00755663"/>
    <w:rsid w:val="007629EB"/>
    <w:rsid w:val="00776955"/>
    <w:rsid w:val="007863FD"/>
    <w:rsid w:val="00786DC3"/>
    <w:rsid w:val="0079316C"/>
    <w:rsid w:val="007975A1"/>
    <w:rsid w:val="007A2964"/>
    <w:rsid w:val="007A70E2"/>
    <w:rsid w:val="007B6F70"/>
    <w:rsid w:val="007C468F"/>
    <w:rsid w:val="007D2D86"/>
    <w:rsid w:val="007F417B"/>
    <w:rsid w:val="0081286B"/>
    <w:rsid w:val="00817B43"/>
    <w:rsid w:val="008224DB"/>
    <w:rsid w:val="00827EA0"/>
    <w:rsid w:val="00834CC5"/>
    <w:rsid w:val="00836A4A"/>
    <w:rsid w:val="00836C37"/>
    <w:rsid w:val="0084011F"/>
    <w:rsid w:val="00840C26"/>
    <w:rsid w:val="00854AD0"/>
    <w:rsid w:val="00856E90"/>
    <w:rsid w:val="00865655"/>
    <w:rsid w:val="00885EB5"/>
    <w:rsid w:val="00896AED"/>
    <w:rsid w:val="00897CE1"/>
    <w:rsid w:val="008A443E"/>
    <w:rsid w:val="008A5FA4"/>
    <w:rsid w:val="008A70E8"/>
    <w:rsid w:val="008B5672"/>
    <w:rsid w:val="008C1158"/>
    <w:rsid w:val="008D09AA"/>
    <w:rsid w:val="008D1318"/>
    <w:rsid w:val="008E5BA6"/>
    <w:rsid w:val="008F06BE"/>
    <w:rsid w:val="008F79D0"/>
    <w:rsid w:val="00902C93"/>
    <w:rsid w:val="00903F2F"/>
    <w:rsid w:val="00907296"/>
    <w:rsid w:val="009072C1"/>
    <w:rsid w:val="009154E0"/>
    <w:rsid w:val="0091670B"/>
    <w:rsid w:val="00916E7A"/>
    <w:rsid w:val="00925F53"/>
    <w:rsid w:val="009341D6"/>
    <w:rsid w:val="00942F88"/>
    <w:rsid w:val="009446DD"/>
    <w:rsid w:val="00945D62"/>
    <w:rsid w:val="009619F3"/>
    <w:rsid w:val="00966AE2"/>
    <w:rsid w:val="009723D4"/>
    <w:rsid w:val="00973CAB"/>
    <w:rsid w:val="009776D5"/>
    <w:rsid w:val="009853AC"/>
    <w:rsid w:val="00990B99"/>
    <w:rsid w:val="009942D5"/>
    <w:rsid w:val="0099759A"/>
    <w:rsid w:val="009A05A9"/>
    <w:rsid w:val="009A227C"/>
    <w:rsid w:val="009B56D3"/>
    <w:rsid w:val="009B5EE5"/>
    <w:rsid w:val="009C5B20"/>
    <w:rsid w:val="009D3B5B"/>
    <w:rsid w:val="009E0DE1"/>
    <w:rsid w:val="009E1965"/>
    <w:rsid w:val="009E5812"/>
    <w:rsid w:val="009F252B"/>
    <w:rsid w:val="00A04249"/>
    <w:rsid w:val="00A072C7"/>
    <w:rsid w:val="00A11CC5"/>
    <w:rsid w:val="00A21443"/>
    <w:rsid w:val="00A263A8"/>
    <w:rsid w:val="00A30E86"/>
    <w:rsid w:val="00A700B1"/>
    <w:rsid w:val="00A73741"/>
    <w:rsid w:val="00A76241"/>
    <w:rsid w:val="00A84F66"/>
    <w:rsid w:val="00A86139"/>
    <w:rsid w:val="00A8678E"/>
    <w:rsid w:val="00A869AE"/>
    <w:rsid w:val="00A90661"/>
    <w:rsid w:val="00A9128B"/>
    <w:rsid w:val="00A951F2"/>
    <w:rsid w:val="00AA5F7E"/>
    <w:rsid w:val="00AB59F9"/>
    <w:rsid w:val="00AC0764"/>
    <w:rsid w:val="00AC1D58"/>
    <w:rsid w:val="00AC411A"/>
    <w:rsid w:val="00AE5C0B"/>
    <w:rsid w:val="00AF273F"/>
    <w:rsid w:val="00AF2A07"/>
    <w:rsid w:val="00AF51AC"/>
    <w:rsid w:val="00AF68C5"/>
    <w:rsid w:val="00B02B90"/>
    <w:rsid w:val="00B05717"/>
    <w:rsid w:val="00B158FA"/>
    <w:rsid w:val="00B162C0"/>
    <w:rsid w:val="00B2635E"/>
    <w:rsid w:val="00B2753D"/>
    <w:rsid w:val="00B328C3"/>
    <w:rsid w:val="00B334CF"/>
    <w:rsid w:val="00B40DDD"/>
    <w:rsid w:val="00B46C66"/>
    <w:rsid w:val="00B47358"/>
    <w:rsid w:val="00B5273B"/>
    <w:rsid w:val="00B55552"/>
    <w:rsid w:val="00B6636B"/>
    <w:rsid w:val="00B66C42"/>
    <w:rsid w:val="00B66C73"/>
    <w:rsid w:val="00B742A6"/>
    <w:rsid w:val="00B7731B"/>
    <w:rsid w:val="00B8310C"/>
    <w:rsid w:val="00B83955"/>
    <w:rsid w:val="00B95ABF"/>
    <w:rsid w:val="00BA6F2E"/>
    <w:rsid w:val="00BB395D"/>
    <w:rsid w:val="00BB4A94"/>
    <w:rsid w:val="00BB59AD"/>
    <w:rsid w:val="00BC3682"/>
    <w:rsid w:val="00BC40BA"/>
    <w:rsid w:val="00BD2DFF"/>
    <w:rsid w:val="00BE099F"/>
    <w:rsid w:val="00BE1AC7"/>
    <w:rsid w:val="00BE3CD9"/>
    <w:rsid w:val="00BF1CB9"/>
    <w:rsid w:val="00BF2BCB"/>
    <w:rsid w:val="00BF6C20"/>
    <w:rsid w:val="00C0081F"/>
    <w:rsid w:val="00C14206"/>
    <w:rsid w:val="00C24BED"/>
    <w:rsid w:val="00C33489"/>
    <w:rsid w:val="00C43116"/>
    <w:rsid w:val="00C47AAA"/>
    <w:rsid w:val="00C518CD"/>
    <w:rsid w:val="00C51A20"/>
    <w:rsid w:val="00C523B3"/>
    <w:rsid w:val="00C561BE"/>
    <w:rsid w:val="00C570F3"/>
    <w:rsid w:val="00C60C28"/>
    <w:rsid w:val="00C72A20"/>
    <w:rsid w:val="00C74D87"/>
    <w:rsid w:val="00C74F1C"/>
    <w:rsid w:val="00C763A9"/>
    <w:rsid w:val="00C77BAF"/>
    <w:rsid w:val="00C833FD"/>
    <w:rsid w:val="00C90C23"/>
    <w:rsid w:val="00C91574"/>
    <w:rsid w:val="00CA69B8"/>
    <w:rsid w:val="00CA7485"/>
    <w:rsid w:val="00CB0535"/>
    <w:rsid w:val="00CB0C9F"/>
    <w:rsid w:val="00CB44B1"/>
    <w:rsid w:val="00CC1A38"/>
    <w:rsid w:val="00CC20B1"/>
    <w:rsid w:val="00CD50AD"/>
    <w:rsid w:val="00CD5971"/>
    <w:rsid w:val="00CE16A0"/>
    <w:rsid w:val="00CE2E4F"/>
    <w:rsid w:val="00CE4A9F"/>
    <w:rsid w:val="00CE5B15"/>
    <w:rsid w:val="00CF412E"/>
    <w:rsid w:val="00D01DA4"/>
    <w:rsid w:val="00D04A26"/>
    <w:rsid w:val="00D07EAF"/>
    <w:rsid w:val="00D11754"/>
    <w:rsid w:val="00D1316F"/>
    <w:rsid w:val="00D17B5A"/>
    <w:rsid w:val="00D2537F"/>
    <w:rsid w:val="00D44EAB"/>
    <w:rsid w:val="00D475C1"/>
    <w:rsid w:val="00D52A02"/>
    <w:rsid w:val="00D53046"/>
    <w:rsid w:val="00D62EF3"/>
    <w:rsid w:val="00D637AF"/>
    <w:rsid w:val="00D7159E"/>
    <w:rsid w:val="00D75126"/>
    <w:rsid w:val="00D8405B"/>
    <w:rsid w:val="00D86C9E"/>
    <w:rsid w:val="00D91B96"/>
    <w:rsid w:val="00D97C42"/>
    <w:rsid w:val="00DA55E1"/>
    <w:rsid w:val="00DA6DB3"/>
    <w:rsid w:val="00DA7444"/>
    <w:rsid w:val="00DB0519"/>
    <w:rsid w:val="00DC4816"/>
    <w:rsid w:val="00DD2671"/>
    <w:rsid w:val="00DF6122"/>
    <w:rsid w:val="00E0243B"/>
    <w:rsid w:val="00E14ADD"/>
    <w:rsid w:val="00E1601C"/>
    <w:rsid w:val="00E31F61"/>
    <w:rsid w:val="00E518E8"/>
    <w:rsid w:val="00E51C3E"/>
    <w:rsid w:val="00E53C96"/>
    <w:rsid w:val="00E55AB3"/>
    <w:rsid w:val="00E674A0"/>
    <w:rsid w:val="00E91881"/>
    <w:rsid w:val="00E9352F"/>
    <w:rsid w:val="00E942B8"/>
    <w:rsid w:val="00EA48D4"/>
    <w:rsid w:val="00EA4BF9"/>
    <w:rsid w:val="00EA528F"/>
    <w:rsid w:val="00EB0E92"/>
    <w:rsid w:val="00EB3F1F"/>
    <w:rsid w:val="00EC1778"/>
    <w:rsid w:val="00ED384E"/>
    <w:rsid w:val="00ED5D00"/>
    <w:rsid w:val="00F015B3"/>
    <w:rsid w:val="00F01A08"/>
    <w:rsid w:val="00F20DE0"/>
    <w:rsid w:val="00F37235"/>
    <w:rsid w:val="00F411A8"/>
    <w:rsid w:val="00F532CE"/>
    <w:rsid w:val="00F541AF"/>
    <w:rsid w:val="00F70D4A"/>
    <w:rsid w:val="00F93333"/>
    <w:rsid w:val="00FA0316"/>
    <w:rsid w:val="00FA26C0"/>
    <w:rsid w:val="00FB50F3"/>
    <w:rsid w:val="00FB6FCD"/>
    <w:rsid w:val="00FC006A"/>
    <w:rsid w:val="00FC121A"/>
    <w:rsid w:val="00FC41C8"/>
    <w:rsid w:val="00FD3C82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32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B40D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32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B40D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8A12-9CE6-4089-92CC-B569ACA2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9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4:17:00Z</cp:lastPrinted>
  <dcterms:created xsi:type="dcterms:W3CDTF">2024-05-19T17:45:00Z</dcterms:created>
  <dcterms:modified xsi:type="dcterms:W3CDTF">2024-05-19T17:45:00Z</dcterms:modified>
</cp:coreProperties>
</file>